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3D2D6908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D00AA5">
        <w:rPr>
          <w:rFonts w:cs="Times New Roman"/>
          <w:szCs w:val="28"/>
        </w:rPr>
        <w:t>30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1E1822C8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9E477E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41DE0136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A96B1D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D00AA5">
        <w:rPr>
          <w:rFonts w:eastAsia="Calibri" w:cs="Times New Roman"/>
          <w:szCs w:val="28"/>
        </w:rPr>
        <w:t>Новиков</w:t>
      </w:r>
      <w:r w:rsidRPr="007948CB">
        <w:rPr>
          <w:rFonts w:eastAsia="Calibri" w:cs="Times New Roman"/>
          <w:szCs w:val="28"/>
        </w:rPr>
        <w:t xml:space="preserve"> </w:t>
      </w:r>
      <w:r w:rsidR="00D00AA5">
        <w:rPr>
          <w:rFonts w:eastAsia="Calibri" w:cs="Times New Roman"/>
          <w:szCs w:val="28"/>
        </w:rPr>
        <w:t>С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D00AA5">
        <w:rPr>
          <w:rFonts w:eastAsia="Calibri" w:cs="Times New Roman"/>
          <w:szCs w:val="28"/>
        </w:rPr>
        <w:t>А</w:t>
      </w:r>
      <w:r w:rsidRPr="007948CB">
        <w:rPr>
          <w:rFonts w:eastAsia="Calibri" w:cs="Times New Roman"/>
          <w:szCs w:val="28"/>
        </w:rPr>
        <w:t>.</w:t>
      </w:r>
    </w:p>
    <w:p w14:paraId="104B3DED" w14:textId="7C1D5D65" w:rsidR="00AA18B3" w:rsidRDefault="009E477E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1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71"/>
        <w:gridCol w:w="1868"/>
        <w:gridCol w:w="1873"/>
        <w:gridCol w:w="1866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FA3A19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FA3A19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FA3A19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FA3A19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28D3C28C" w:rsidR="00AA18B3" w:rsidRPr="009F350A" w:rsidRDefault="00153A6C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6FA4595C" w:rsidR="00AA18B3" w:rsidRPr="009F350A" w:rsidRDefault="00153A6C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0</w:t>
            </w:r>
          </w:p>
        </w:tc>
        <w:tc>
          <w:tcPr>
            <w:tcW w:w="1914" w:type="dxa"/>
          </w:tcPr>
          <w:p w14:paraId="36A283BD" w14:textId="7208A1BC" w:rsidR="00AA18B3" w:rsidRPr="009F350A" w:rsidRDefault="00153A6C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2</w:t>
            </w:r>
            <w:r w:rsidR="00AA18B3" w:rsidRPr="009F350A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13A4A921" w14:textId="61338ED5" w:rsidR="00AA18B3" w:rsidRPr="009F350A" w:rsidRDefault="00153A6C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0</w:t>
            </w:r>
          </w:p>
        </w:tc>
        <w:tc>
          <w:tcPr>
            <w:tcW w:w="1915" w:type="dxa"/>
          </w:tcPr>
          <w:p w14:paraId="2EF904B2" w14:textId="753A4A3E" w:rsidR="00AA18B3" w:rsidRPr="009F350A" w:rsidRDefault="00153A6C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5743B79B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 xml:space="preserve">5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кольцевой </w:t>
      </w:r>
      <w:r w:rsidR="00153A6C">
        <w:rPr>
          <w:rFonts w:cs="Times New Roman"/>
          <w:szCs w:val="28"/>
        </w:rPr>
        <w:t>ленточный серде</w:t>
      </w:r>
      <w:r w:rsidRPr="00D90AFD">
        <w:rPr>
          <w:rFonts w:cs="Times New Roman"/>
          <w:szCs w:val="28"/>
        </w:rPr>
        <w:t xml:space="preserve">чник </w:t>
      </w:r>
      <w:r w:rsidR="00AE6AA9">
        <w:rPr>
          <w:rFonts w:cs="Times New Roman"/>
          <w:szCs w:val="28"/>
        </w:rPr>
        <w:t>0,1 мм</w:t>
      </w:r>
      <w:r w:rsidRPr="00D90AFD">
        <w:rPr>
          <w:rFonts w:cs="Times New Roman"/>
          <w:szCs w:val="28"/>
        </w:rPr>
        <w:t xml:space="preserve"> 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1,5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FA3A19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7F8E52FA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12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0D692A46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 xml:space="preserve">=40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 xml:space="preserve">=4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6F233609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=2,5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1B51961D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2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1D49248A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 xml:space="preserve">=4,9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1F0047AB" w:rsidR="002B46DA" w:rsidRPr="0051295B" w:rsidRDefault="00FA3A19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1,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40DBCEEE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1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2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60C89F33" w:rsidR="002F2A0B" w:rsidRPr="006822F1" w:rsidRDefault="00FA3A19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 xml:space="preserve">=13,8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55F2B285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6822F1" w:rsidRPr="00A96B1D">
        <w:rPr>
          <w:i/>
          <w:iCs/>
          <w:position w:val="-12"/>
        </w:rPr>
        <w:t>К</w:t>
      </w:r>
      <w:r w:rsidR="00327B86">
        <w:rPr>
          <w:position w:val="-12"/>
        </w:rPr>
        <w:t>40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327B86">
        <w:rPr>
          <w:rFonts w:cs="Times New Roman"/>
          <w:position w:val="-12"/>
        </w:rPr>
        <w:t>25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327B86">
        <w:rPr>
          <w:rFonts w:cs="Times New Roman"/>
          <w:position w:val="-12"/>
        </w:rPr>
        <w:t>10</w:t>
      </w:r>
    </w:p>
    <w:p w14:paraId="67A3E871" w14:textId="63677924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1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7E7197D9" w:rsidR="00CB2AFE" w:rsidRPr="00A96B1D" w:rsidRDefault="00FA3A19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38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3D9CCFB0" w:rsidR="007F4664" w:rsidRPr="007F4664" w:rsidRDefault="00FA3A19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62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021BD684" w:rsidR="007F4664" w:rsidRPr="007F4664" w:rsidRDefault="00FA3A19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0,2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37D94452" w:rsidR="00370D06" w:rsidRPr="007F4664" w:rsidRDefault="00FA3A19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0,07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00F45278" w:rsidR="007F4664" w:rsidRPr="007F4664" w:rsidRDefault="00FA3A19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2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0,22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1A29AF99" w:rsidR="007F4664" w:rsidRPr="007F4664" w:rsidRDefault="00FA3A19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4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0,42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76D59BD6" w:rsidR="00634E91" w:rsidRPr="00E2751E" w:rsidRDefault="00FA3A19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03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760BF749" w:rsidR="00634E91" w:rsidRPr="00E2751E" w:rsidRDefault="00FA3A19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12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047C2A66" w:rsidR="00634E91" w:rsidRPr="001B5025" w:rsidRDefault="00FA3A19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16D412FE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960663">
        <w:rPr>
          <w:rFonts w:eastAsiaTheme="minorEastAsia" w:cs="Times New Roman"/>
          <w:szCs w:val="28"/>
        </w:rPr>
        <w:t>4,9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</m:t>
        </m:r>
        <m:r>
          <w:rPr>
            <w:rFonts w:ascii="Cambria Math" w:eastAsiaTheme="minorEastAsia" w:cs="Times New Roman"/>
            <w:szCs w:val="28"/>
          </w:rPr>
          <m:t>0</m:t>
        </m:r>
        <m:r>
          <w:rPr>
            <w:rFonts w:ascii="Cambria Math" w:eastAsiaTheme="minorEastAsia" w:cs="Times New Roman"/>
            <w:szCs w:val="28"/>
          </w:rPr>
          <m:t>,</m:t>
        </m:r>
        <m:r>
          <w:rPr>
            <w:rFonts w:ascii="Cambria Math" w:eastAsiaTheme="minorEastAsia" w:cs="Times New Roman"/>
            <w:szCs w:val="28"/>
          </w:rPr>
          <m:t>21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37A539EA" w:rsidR="002D11B4" w:rsidRPr="00760BE9" w:rsidRDefault="00FA3A19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80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069ED32F" w:rsidR="00760BE9" w:rsidRPr="00760BE9" w:rsidRDefault="00FA3A19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0,375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6E59E314" w:rsidR="00AA1AEC" w:rsidRPr="00B96F7D" w:rsidRDefault="00FA3A19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0875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40098FF6" w:rsidR="00AA1AEC" w:rsidRPr="00B96F7D" w:rsidRDefault="00FA3A19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 xml:space="preserve">=10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76EF52FC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16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2868EAAE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62,5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04F6342E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 xml:space="preserve">=68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12CD9618" w:rsidR="00B96F7D" w:rsidRPr="00B24B34" w:rsidRDefault="00FA3A19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6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71"/>
        <w:gridCol w:w="1868"/>
        <w:gridCol w:w="1873"/>
        <w:gridCol w:w="1866"/>
      </w:tblGrid>
      <w:tr w:rsidR="00B24B34" w:rsidRPr="00370D06" w14:paraId="6510D2DD" w14:textId="77777777" w:rsidTr="00D07029">
        <w:tc>
          <w:tcPr>
            <w:tcW w:w="1914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1153A4E4" w14:textId="1221EBE8" w:rsidR="00B24B34" w:rsidRPr="00B96F7D" w:rsidRDefault="00FA3A19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50E970BB" w14:textId="23358205" w:rsidR="00B24B34" w:rsidRPr="00B96F7D" w:rsidRDefault="00FA3A19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26968EBA" w14:textId="171A4D98" w:rsidR="00B24B34" w:rsidRPr="00B96F7D" w:rsidRDefault="00FA3A19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78EE3269" w14:textId="3FC28183" w:rsidR="00B24B34" w:rsidRPr="00B96F7D" w:rsidRDefault="00FA3A19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9F4951" w:rsidRPr="00370D06" w14:paraId="2531F1B0" w14:textId="77777777" w:rsidTr="00D07029">
        <w:tc>
          <w:tcPr>
            <w:tcW w:w="1914" w:type="dxa"/>
          </w:tcPr>
          <w:p w14:paraId="517657B4" w14:textId="49871D01" w:rsidR="009F4951" w:rsidRPr="00B96F7D" w:rsidRDefault="00F85A8E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  <w:r w:rsidR="009F4951" w:rsidRPr="00B96F7D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440F720D" w14:textId="790FFD48" w:rsidR="009F4951" w:rsidRPr="00B96F7D" w:rsidRDefault="00F85A8E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14:paraId="1F973883" w14:textId="0F87B7AF" w:rsidR="009F4951" w:rsidRPr="00B96F7D" w:rsidRDefault="00F85A8E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2</w:t>
            </w:r>
            <w:r w:rsidR="00B96F7D"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075FC0A0" w14:textId="7F046CAE" w:rsidR="009F4951" w:rsidRPr="001D6344" w:rsidRDefault="00F85A8E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0</w:t>
            </w:r>
          </w:p>
        </w:tc>
        <w:tc>
          <w:tcPr>
            <w:tcW w:w="1915" w:type="dxa"/>
          </w:tcPr>
          <w:p w14:paraId="7F6D7517" w14:textId="576C6638" w:rsidR="00B96F7D" w:rsidRPr="001D6344" w:rsidRDefault="00F85A8E" w:rsidP="00B96F7D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5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9F4951" w14:paraId="195E47A1" w14:textId="77777777" w:rsidTr="00543F4A">
        <w:trPr>
          <w:trHeight w:val="681"/>
        </w:trPr>
        <w:tc>
          <w:tcPr>
            <w:tcW w:w="5671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3934" w:type="dxa"/>
          </w:tcPr>
          <w:p w14:paraId="1364B41C" w14:textId="77425A57" w:rsidR="00407782" w:rsidRPr="00B96F7D" w:rsidRDefault="00F85A8E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Лента 0,</w:t>
            </w:r>
            <w:r w:rsidR="00086A55">
              <w:rPr>
                <w:szCs w:val="28"/>
              </w:rPr>
              <w:t>1 мм</w:t>
            </w:r>
          </w:p>
        </w:tc>
      </w:tr>
      <w:tr w:rsidR="009F4951" w14:paraId="2153E65F" w14:textId="77777777" w:rsidTr="00543F4A">
        <w:trPr>
          <w:trHeight w:val="563"/>
        </w:trPr>
        <w:tc>
          <w:tcPr>
            <w:tcW w:w="5671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3934" w:type="dxa"/>
            <w:vAlign w:val="center"/>
          </w:tcPr>
          <w:p w14:paraId="6CA8C329" w14:textId="51E5528D" w:rsidR="009F4951" w:rsidRDefault="00B96F7D" w:rsidP="00407782">
            <w:pPr>
              <w:pStyle w:val="a4"/>
              <w:ind w:left="0"/>
              <w:rPr>
                <w:szCs w:val="28"/>
              </w:rPr>
            </w:pPr>
            <w:r w:rsidRPr="001D6344">
              <w:rPr>
                <w:i/>
                <w:iCs/>
                <w:position w:val="-12"/>
              </w:rPr>
              <w:t>К</w:t>
            </w:r>
            <w:r w:rsidR="00086A55">
              <w:rPr>
                <w:position w:val="-12"/>
              </w:rPr>
              <w:t>40</w:t>
            </w:r>
            <w:r>
              <w:rPr>
                <w:position w:val="-12"/>
              </w:rPr>
              <w:t xml:space="preserve"> </w:t>
            </w:r>
            <w:r>
              <w:rPr>
                <w:rFonts w:cs="Times New Roman"/>
                <w:position w:val="-12"/>
              </w:rPr>
              <w:t xml:space="preserve">× </w:t>
            </w:r>
            <w:r w:rsidR="00086A55">
              <w:rPr>
                <w:rFonts w:cs="Times New Roman"/>
                <w:position w:val="-12"/>
              </w:rPr>
              <w:t>25</w:t>
            </w:r>
            <w:r>
              <w:rPr>
                <w:rFonts w:cs="Times New Roman"/>
                <w:position w:val="-12"/>
              </w:rPr>
              <w:t xml:space="preserve"> × </w:t>
            </w:r>
            <w:r w:rsidR="00086A55">
              <w:rPr>
                <w:rFonts w:cs="Times New Roman"/>
                <w:position w:val="-12"/>
              </w:rPr>
              <w:t>10</w:t>
            </w:r>
          </w:p>
        </w:tc>
      </w:tr>
      <w:tr w:rsidR="009F4951" w14:paraId="40333F2D" w14:textId="77777777" w:rsidTr="00543F4A">
        <w:trPr>
          <w:trHeight w:val="557"/>
        </w:trPr>
        <w:tc>
          <w:tcPr>
            <w:tcW w:w="5671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3934" w:type="dxa"/>
            <w:vAlign w:val="center"/>
          </w:tcPr>
          <w:p w14:paraId="29C9DD15" w14:textId="46C49699" w:rsidR="009F4951" w:rsidRPr="001D6344" w:rsidRDefault="00086A5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53126">
              <w:rPr>
                <w:szCs w:val="28"/>
              </w:rPr>
              <w:t>62</w:t>
            </w:r>
          </w:p>
        </w:tc>
      </w:tr>
      <w:tr w:rsidR="009F4951" w14:paraId="69BC8CCC" w14:textId="77777777" w:rsidTr="00543F4A">
        <w:trPr>
          <w:trHeight w:val="551"/>
        </w:trPr>
        <w:tc>
          <w:tcPr>
            <w:tcW w:w="5671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1A05C0A7" w14:textId="5AF5C85D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1D6344">
              <w:rPr>
                <w:szCs w:val="28"/>
              </w:rPr>
              <w:t>2</w:t>
            </w:r>
            <w:r w:rsidR="00086A55">
              <w:rPr>
                <w:szCs w:val="28"/>
              </w:rPr>
              <w:t>2</w:t>
            </w:r>
          </w:p>
        </w:tc>
      </w:tr>
      <w:tr w:rsidR="009F4951" w14:paraId="440188D0" w14:textId="77777777" w:rsidTr="00543F4A">
        <w:trPr>
          <w:trHeight w:val="701"/>
        </w:trPr>
        <w:tc>
          <w:tcPr>
            <w:tcW w:w="5671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3934" w:type="dxa"/>
            <w:vAlign w:val="center"/>
          </w:tcPr>
          <w:p w14:paraId="1E15C3B4" w14:textId="419FC65E" w:rsidR="009F4951" w:rsidRPr="001D6344" w:rsidRDefault="0061216C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9F4951" w14:paraId="6A17FA99" w14:textId="77777777" w:rsidTr="00543F4A">
        <w:trPr>
          <w:trHeight w:val="711"/>
        </w:trPr>
        <w:tc>
          <w:tcPr>
            <w:tcW w:w="5671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01E28514" w14:textId="0768C101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086A55">
              <w:rPr>
                <w:szCs w:val="28"/>
              </w:rPr>
              <w:t>4</w:t>
            </w:r>
            <w:r w:rsidR="001D6344">
              <w:rPr>
                <w:szCs w:val="28"/>
              </w:rPr>
              <w:t>2</w:t>
            </w:r>
          </w:p>
        </w:tc>
      </w:tr>
      <w:tr w:rsidR="009F4951" w14:paraId="1A3FFDE0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3934" w:type="dxa"/>
            <w:vAlign w:val="center"/>
          </w:tcPr>
          <w:p w14:paraId="50A66365" w14:textId="51795587" w:rsidR="009F4951" w:rsidRPr="001D6344" w:rsidRDefault="00FA3A19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43F4A" w14:paraId="36FE1ABE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рка провода первичной обмотки</w:t>
            </w:r>
          </w:p>
        </w:tc>
        <w:tc>
          <w:tcPr>
            <w:tcW w:w="3934" w:type="dxa"/>
          </w:tcPr>
          <w:p w14:paraId="5139F1CD" w14:textId="75DC5F48" w:rsidR="001D6344" w:rsidRPr="005773ED" w:rsidRDefault="001D6344" w:rsidP="00543F4A">
            <w:pPr>
              <w:pStyle w:val="a4"/>
              <w:ind w:left="0"/>
            </w:pPr>
            <w:r>
              <w:t>ПЭТВ-2 0,2</w:t>
            </w:r>
            <w:r w:rsidR="00762B02">
              <w:t>24</w:t>
            </w:r>
            <w:r>
              <w:t xml:space="preserve"> мм </w:t>
            </w:r>
            <w:hyperlink r:id="rId8" w:history="1">
              <w:r w:rsidR="00532BC0" w:rsidRPr="00371E8B">
                <w:rPr>
                  <w:rStyle w:val="a7"/>
                </w:rPr>
                <w:t>https://www.chipdip.ru/product0/8004178462</w:t>
              </w:r>
            </w:hyperlink>
          </w:p>
        </w:tc>
      </w:tr>
      <w:tr w:rsidR="00543F4A" w:rsidRPr="00532BC0" w14:paraId="3D9FC0C6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lastRenderedPageBreak/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3934" w:type="dxa"/>
            <w:vAlign w:val="center"/>
          </w:tcPr>
          <w:p w14:paraId="4211BD80" w14:textId="72B0FEC9" w:rsidR="00543F4A" w:rsidRPr="00532BC0" w:rsidRDefault="00532BC0" w:rsidP="00407782">
            <w:pPr>
              <w:pStyle w:val="a4"/>
              <w:ind w:left="0"/>
            </w:pPr>
            <w:r w:rsidRPr="00532BC0">
              <w:rPr>
                <w:szCs w:val="28"/>
              </w:rPr>
              <w:t>ПЭ</w:t>
            </w:r>
            <w:r>
              <w:rPr>
                <w:szCs w:val="28"/>
              </w:rPr>
              <w:t>ТВ-2 0,425 мм</w:t>
            </w:r>
            <w:r w:rsidR="005773ED" w:rsidRPr="00532BC0">
              <w:rPr>
                <w:szCs w:val="28"/>
              </w:rPr>
              <w:t xml:space="preserve"> </w:t>
            </w:r>
            <w:hyperlink r:id="rId9" w:history="1">
              <w:r w:rsidR="00E37588" w:rsidRPr="00E37588">
                <w:rPr>
                  <w:rStyle w:val="a7"/>
                  <w:szCs w:val="28"/>
                </w:rPr>
                <w:t>https://www.chipdip.ru/product0/8004178447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407782" w14:paraId="12DADD47" w14:textId="77777777" w:rsidTr="00CB28E1">
        <w:trPr>
          <w:trHeight w:val="681"/>
        </w:trPr>
        <w:tc>
          <w:tcPr>
            <w:tcW w:w="6663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r>
              <w:rPr>
                <w:szCs w:val="28"/>
              </w:rPr>
              <w:t xml:space="preserve"> В</w:t>
            </w:r>
          </w:p>
        </w:tc>
        <w:tc>
          <w:tcPr>
            <w:tcW w:w="2942" w:type="dxa"/>
            <w:vAlign w:val="center"/>
          </w:tcPr>
          <w:p w14:paraId="03DB65BE" w14:textId="3B6B987A" w:rsidR="00407782" w:rsidRDefault="00E54EA3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407782" w14:paraId="381A9EA4" w14:textId="77777777" w:rsidTr="00CB28E1">
        <w:trPr>
          <w:trHeight w:val="563"/>
        </w:trPr>
        <w:tc>
          <w:tcPr>
            <w:tcW w:w="6663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r>
              <w:rPr>
                <w:szCs w:val="28"/>
              </w:rPr>
              <w:t xml:space="preserve"> , А</w:t>
            </w:r>
          </w:p>
        </w:tc>
        <w:tc>
          <w:tcPr>
            <w:tcW w:w="2942" w:type="dxa"/>
            <w:vAlign w:val="center"/>
          </w:tcPr>
          <w:p w14:paraId="30E0B8B4" w14:textId="4A68F7D7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8529A8">
              <w:rPr>
                <w:szCs w:val="28"/>
              </w:rPr>
              <w:t>375</w:t>
            </w:r>
          </w:p>
        </w:tc>
      </w:tr>
      <w:tr w:rsidR="00407782" w:rsidRPr="00407782" w14:paraId="000509C4" w14:textId="77777777" w:rsidTr="00CB28E1">
        <w:trPr>
          <w:trHeight w:val="557"/>
        </w:trPr>
        <w:tc>
          <w:tcPr>
            <w:tcW w:w="6663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 </w:t>
            </w:r>
            <w:r>
              <w:rPr>
                <w:szCs w:val="28"/>
              </w:rPr>
              <w:t>Вт</w:t>
            </w:r>
          </w:p>
        </w:tc>
        <w:tc>
          <w:tcPr>
            <w:tcW w:w="2942" w:type="dxa"/>
            <w:vAlign w:val="center"/>
          </w:tcPr>
          <w:p w14:paraId="1CFF0F92" w14:textId="0CC6770E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8529A8">
              <w:rPr>
                <w:szCs w:val="28"/>
              </w:rPr>
              <w:t>0875</w:t>
            </w:r>
          </w:p>
        </w:tc>
      </w:tr>
      <w:tr w:rsidR="00407782" w14:paraId="05E2929D" w14:textId="77777777" w:rsidTr="00CB28E1">
        <w:trPr>
          <w:trHeight w:val="551"/>
        </w:trPr>
        <w:tc>
          <w:tcPr>
            <w:tcW w:w="6663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 Гц</w:t>
            </w:r>
          </w:p>
        </w:tc>
        <w:tc>
          <w:tcPr>
            <w:tcW w:w="2942" w:type="dxa"/>
            <w:vAlign w:val="center"/>
          </w:tcPr>
          <w:p w14:paraId="08E2F520" w14:textId="5C827B78" w:rsidR="00407782" w:rsidRDefault="008529A8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773ED">
              <w:rPr>
                <w:szCs w:val="28"/>
              </w:rPr>
              <w:t>000</w:t>
            </w:r>
          </w:p>
        </w:tc>
      </w:tr>
      <w:tr w:rsidR="00407782" w:rsidRPr="00407782" w14:paraId="63BD6E30" w14:textId="77777777" w:rsidTr="00CB28E1">
        <w:trPr>
          <w:trHeight w:val="701"/>
        </w:trPr>
        <w:tc>
          <w:tcPr>
            <w:tcW w:w="6663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2942" w:type="dxa"/>
            <w:vAlign w:val="center"/>
          </w:tcPr>
          <w:p w14:paraId="28947E49" w14:textId="35A49D3C" w:rsidR="00407782" w:rsidRPr="00876C20" w:rsidRDefault="008529A8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  <w:tr w:rsidR="00407782" w14:paraId="4D8E1103" w14:textId="77777777" w:rsidTr="00CB28E1">
        <w:trPr>
          <w:trHeight w:val="711"/>
        </w:trPr>
        <w:tc>
          <w:tcPr>
            <w:tcW w:w="6663" w:type="dxa"/>
            <w:vAlign w:val="center"/>
          </w:tcPr>
          <w:p w14:paraId="75392610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кФ</w:t>
            </w:r>
          </w:p>
        </w:tc>
        <w:tc>
          <w:tcPr>
            <w:tcW w:w="2942" w:type="dxa"/>
            <w:vAlign w:val="center"/>
          </w:tcPr>
          <w:p w14:paraId="2C7632F8" w14:textId="75B2C2B1" w:rsidR="00407782" w:rsidRDefault="008529A8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</w:tr>
      <w:tr w:rsidR="00407782" w14:paraId="04C2EB01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2942" w:type="dxa"/>
            <w:vAlign w:val="center"/>
          </w:tcPr>
          <w:p w14:paraId="5C8566BB" w14:textId="76A3AA3A" w:rsidR="00407782" w:rsidRDefault="008529A8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773ED">
              <w:rPr>
                <w:szCs w:val="28"/>
              </w:rPr>
              <w:t>0</w:t>
            </w:r>
          </w:p>
        </w:tc>
      </w:tr>
      <w:tr w:rsidR="00B24B34" w14:paraId="7E4D8673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2942" w:type="dxa"/>
            <w:vAlign w:val="center"/>
          </w:tcPr>
          <w:p w14:paraId="0156E9A1" w14:textId="56BAB895" w:rsidR="00093B86" w:rsidRDefault="00323937" w:rsidP="001F6D18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SR</w:t>
            </w:r>
            <w:r w:rsidRPr="00323937">
              <w:rPr>
                <w:szCs w:val="28"/>
              </w:rPr>
              <w:t>108</w:t>
            </w:r>
            <w:r w:rsidR="00093B86">
              <w:rPr>
                <w:szCs w:val="28"/>
              </w:rPr>
              <w:br/>
            </w:r>
            <w:hyperlink r:id="rId10" w:history="1">
              <w:r w:rsidR="00E506D4" w:rsidRPr="00E506D4">
                <w:rPr>
                  <w:rStyle w:val="a7"/>
                  <w:szCs w:val="28"/>
                </w:rPr>
                <w:t>https://www.chipdip.ru/product0/8008750680</w:t>
              </w:r>
            </w:hyperlink>
          </w:p>
        </w:tc>
      </w:tr>
      <w:tr w:rsidR="00B24B34" w14:paraId="70E20A19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2942" w:type="dxa"/>
            <w:vAlign w:val="center"/>
          </w:tcPr>
          <w:p w14:paraId="2B1572CE" w14:textId="047C3F65" w:rsidR="00B24B34" w:rsidRDefault="002449D5" w:rsidP="00876C20">
            <w:pPr>
              <w:pStyle w:val="a4"/>
              <w:ind w:left="0"/>
              <w:rPr>
                <w:szCs w:val="28"/>
              </w:rPr>
            </w:pPr>
            <w:r w:rsidRPr="002449D5">
              <w:rPr>
                <w:szCs w:val="28"/>
              </w:rPr>
              <w:t>К</w:t>
            </w:r>
            <w:r>
              <w:rPr>
                <w:szCs w:val="28"/>
              </w:rPr>
              <w:t>52-</w:t>
            </w:r>
            <w:r w:rsidR="00341985">
              <w:rPr>
                <w:szCs w:val="28"/>
              </w:rPr>
              <w:t>1БВ</w:t>
            </w:r>
            <w:r w:rsidR="005773ED">
              <w:rPr>
                <w:szCs w:val="28"/>
              </w:rPr>
              <w:br/>
            </w:r>
            <w:hyperlink r:id="rId11" w:history="1">
              <w:r w:rsidR="00341985" w:rsidRPr="00341985">
                <w:rPr>
                  <w:rStyle w:val="a7"/>
                  <w:szCs w:val="28"/>
                </w:rPr>
                <w:t>https://www.chipdip.ru/product0/8021391119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70941"/>
    <w:rsid w:val="000824F3"/>
    <w:rsid w:val="00082DD9"/>
    <w:rsid w:val="00086A55"/>
    <w:rsid w:val="00091A3C"/>
    <w:rsid w:val="00093B86"/>
    <w:rsid w:val="000A2B83"/>
    <w:rsid w:val="000C0D60"/>
    <w:rsid w:val="000D49C5"/>
    <w:rsid w:val="00153A6C"/>
    <w:rsid w:val="00190891"/>
    <w:rsid w:val="001C082C"/>
    <w:rsid w:val="001D6344"/>
    <w:rsid w:val="001D64CA"/>
    <w:rsid w:val="001D70CF"/>
    <w:rsid w:val="001F6D18"/>
    <w:rsid w:val="00207421"/>
    <w:rsid w:val="00210441"/>
    <w:rsid w:val="002133C5"/>
    <w:rsid w:val="002449D5"/>
    <w:rsid w:val="002B46DA"/>
    <w:rsid w:val="002D11B4"/>
    <w:rsid w:val="002F2A0B"/>
    <w:rsid w:val="00323937"/>
    <w:rsid w:val="00327B86"/>
    <w:rsid w:val="003352D1"/>
    <w:rsid w:val="00341985"/>
    <w:rsid w:val="00370D06"/>
    <w:rsid w:val="003B5002"/>
    <w:rsid w:val="003C37D0"/>
    <w:rsid w:val="00407782"/>
    <w:rsid w:val="00440947"/>
    <w:rsid w:val="00455B37"/>
    <w:rsid w:val="004D4BA2"/>
    <w:rsid w:val="004E2AF4"/>
    <w:rsid w:val="0051295B"/>
    <w:rsid w:val="00532BC0"/>
    <w:rsid w:val="00543757"/>
    <w:rsid w:val="00543F4A"/>
    <w:rsid w:val="005773ED"/>
    <w:rsid w:val="00582952"/>
    <w:rsid w:val="0059685F"/>
    <w:rsid w:val="0061216C"/>
    <w:rsid w:val="00634E91"/>
    <w:rsid w:val="00653126"/>
    <w:rsid w:val="006822F1"/>
    <w:rsid w:val="006A6AB5"/>
    <w:rsid w:val="006D1358"/>
    <w:rsid w:val="00725648"/>
    <w:rsid w:val="007454DE"/>
    <w:rsid w:val="00760BE9"/>
    <w:rsid w:val="00762B02"/>
    <w:rsid w:val="007A6F3F"/>
    <w:rsid w:val="007F4664"/>
    <w:rsid w:val="008529A8"/>
    <w:rsid w:val="00876C20"/>
    <w:rsid w:val="00884691"/>
    <w:rsid w:val="00960663"/>
    <w:rsid w:val="00982A48"/>
    <w:rsid w:val="009E477E"/>
    <w:rsid w:val="009F350A"/>
    <w:rsid w:val="009F4951"/>
    <w:rsid w:val="00A96B1D"/>
    <w:rsid w:val="00AA18B3"/>
    <w:rsid w:val="00AA1AEC"/>
    <w:rsid w:val="00AE6AA9"/>
    <w:rsid w:val="00AF1469"/>
    <w:rsid w:val="00B24B34"/>
    <w:rsid w:val="00B83A24"/>
    <w:rsid w:val="00B84090"/>
    <w:rsid w:val="00B96F7D"/>
    <w:rsid w:val="00C364C1"/>
    <w:rsid w:val="00C77078"/>
    <w:rsid w:val="00C94265"/>
    <w:rsid w:val="00CB28E1"/>
    <w:rsid w:val="00CB2AFE"/>
    <w:rsid w:val="00CB6E56"/>
    <w:rsid w:val="00D00AA5"/>
    <w:rsid w:val="00D33E1D"/>
    <w:rsid w:val="00D61D3E"/>
    <w:rsid w:val="00DB3881"/>
    <w:rsid w:val="00DD629D"/>
    <w:rsid w:val="00E37588"/>
    <w:rsid w:val="00E506D4"/>
    <w:rsid w:val="00E54EA3"/>
    <w:rsid w:val="00E864E8"/>
    <w:rsid w:val="00EB5A2E"/>
    <w:rsid w:val="00EC092F"/>
    <w:rsid w:val="00EC758C"/>
    <w:rsid w:val="00F17785"/>
    <w:rsid w:val="00F208D9"/>
    <w:rsid w:val="00F85A8E"/>
    <w:rsid w:val="00F92E66"/>
    <w:rsid w:val="00F94E3B"/>
    <w:rsid w:val="00FA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0/80041784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0/80213911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0/80087506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0/8004178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47</cp:revision>
  <dcterms:created xsi:type="dcterms:W3CDTF">2024-01-08T17:33:00Z</dcterms:created>
  <dcterms:modified xsi:type="dcterms:W3CDTF">2024-01-1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